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28A" w:rsidRPr="00143AE8" w:rsidRDefault="00D8228A" w:rsidP="00D8228A">
      <w:pPr>
        <w:spacing w:line="440" w:lineRule="atLeast"/>
        <w:ind w:right="-82"/>
        <w:rPr>
          <w:rFonts w:ascii="Arial" w:hAnsi="Arial" w:cs="Arial"/>
          <w:b/>
        </w:rPr>
      </w:pPr>
    </w:p>
    <w:p w:rsidR="00D8228A" w:rsidRPr="00143AE8" w:rsidRDefault="00D8228A" w:rsidP="00F94CDA">
      <w:pPr>
        <w:ind w:left="567" w:right="-79"/>
        <w:jc w:val="center"/>
        <w:outlineLvl w:val="0"/>
        <w:rPr>
          <w:rFonts w:ascii="Arial" w:hAnsi="Arial" w:cs="Arial"/>
          <w:b/>
        </w:rPr>
      </w:pPr>
      <w:r w:rsidRPr="00143AE8">
        <w:rPr>
          <w:rFonts w:ascii="Arial" w:hAnsi="Arial" w:cs="Arial"/>
          <w:b/>
        </w:rPr>
        <w:t>DICHIARAZIONE SOSTITUTIVA DI CERTIFICAZIONE</w:t>
      </w:r>
    </w:p>
    <w:p w:rsidR="00D8228A" w:rsidRPr="00143AE8" w:rsidRDefault="00D8228A" w:rsidP="00F94CDA">
      <w:pPr>
        <w:ind w:left="567" w:right="-79"/>
        <w:jc w:val="center"/>
        <w:rPr>
          <w:rFonts w:ascii="Arial" w:hAnsi="Arial" w:cs="Arial"/>
          <w:b/>
        </w:rPr>
      </w:pPr>
      <w:r w:rsidRPr="00143AE8">
        <w:rPr>
          <w:rFonts w:ascii="Arial" w:hAnsi="Arial" w:cs="Arial"/>
          <w:b/>
        </w:rPr>
        <w:t>(Art</w:t>
      </w:r>
      <w:r w:rsidR="005C7AA9" w:rsidRPr="00143AE8">
        <w:rPr>
          <w:rFonts w:ascii="Arial" w:hAnsi="Arial" w:cs="Arial"/>
          <w:b/>
        </w:rPr>
        <w:t>t</w:t>
      </w:r>
      <w:r w:rsidRPr="00143AE8">
        <w:rPr>
          <w:rFonts w:ascii="Arial" w:hAnsi="Arial" w:cs="Arial"/>
          <w:b/>
        </w:rPr>
        <w:t>. 46</w:t>
      </w:r>
      <w:r w:rsidR="009607B0" w:rsidRPr="00143AE8">
        <w:rPr>
          <w:rFonts w:ascii="Arial" w:hAnsi="Arial" w:cs="Arial"/>
          <w:b/>
        </w:rPr>
        <w:t xml:space="preserve">, </w:t>
      </w:r>
      <w:r w:rsidRPr="00143AE8">
        <w:rPr>
          <w:rFonts w:ascii="Arial" w:hAnsi="Arial" w:cs="Arial"/>
          <w:b/>
        </w:rPr>
        <w:t>47</w:t>
      </w:r>
      <w:r w:rsidR="009607B0" w:rsidRPr="00143AE8">
        <w:rPr>
          <w:rFonts w:ascii="Arial" w:hAnsi="Arial" w:cs="Arial"/>
          <w:b/>
        </w:rPr>
        <w:t xml:space="preserve"> e 76</w:t>
      </w:r>
      <w:r w:rsidRPr="00143AE8">
        <w:rPr>
          <w:rFonts w:ascii="Arial" w:hAnsi="Arial" w:cs="Arial"/>
          <w:b/>
        </w:rPr>
        <w:t xml:space="preserve"> del D.P.R. 445 del 28 dicembre 2000)</w:t>
      </w:r>
    </w:p>
    <w:p w:rsidR="008A3F0A" w:rsidRPr="00143AE8" w:rsidRDefault="008A3F0A" w:rsidP="00D8228A">
      <w:pPr>
        <w:spacing w:line="440" w:lineRule="atLeast"/>
        <w:ind w:left="567" w:right="-82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A3F0A" w:rsidRPr="00143AE8" w:rsidTr="00512DF0">
        <w:trPr>
          <w:trHeight w:val="2954"/>
        </w:trPr>
        <w:tc>
          <w:tcPr>
            <w:tcW w:w="9778" w:type="dxa"/>
          </w:tcPr>
          <w:p w:rsidR="008A3F0A" w:rsidRPr="00143AE8" w:rsidRDefault="008A3F0A" w:rsidP="0054607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 w:rsidRPr="00143AE8">
              <w:rPr>
                <w:rFonts w:ascii="Arial" w:hAnsi="Arial" w:cs="Arial"/>
                <w:b/>
                <w:bCs/>
                <w:color w:val="7F7F7F"/>
              </w:rPr>
              <w:t xml:space="preserve">In caso di </w:t>
            </w:r>
            <w:r w:rsidR="00F94CDA" w:rsidRPr="00143AE8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RT/consorzi ordinari </w:t>
            </w:r>
            <w:r w:rsidRPr="00143AE8">
              <w:rPr>
                <w:rFonts w:ascii="Arial" w:hAnsi="Arial" w:cs="Arial"/>
                <w:b/>
                <w:bCs/>
                <w:color w:val="7F7F7F"/>
              </w:rPr>
              <w:t>sia costituiti che costituendi la presente dichiarazione deve essere presentata da ciascun componente</w:t>
            </w:r>
            <w:r w:rsidR="00F94CDA" w:rsidRPr="00143AE8">
              <w:rPr>
                <w:rFonts w:ascii="Arial" w:hAnsi="Arial" w:cs="Arial"/>
                <w:b/>
                <w:bCs/>
                <w:color w:val="7F7F7F"/>
              </w:rPr>
              <w:t xml:space="preserve"> il raggruppamento o consorzio.</w:t>
            </w:r>
          </w:p>
          <w:p w:rsidR="008A3F0A" w:rsidRPr="00143AE8" w:rsidRDefault="00512DF0" w:rsidP="00F94CD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 w:rsidRPr="00143AE8">
              <w:rPr>
                <w:rFonts w:ascii="Arial" w:hAnsi="Arial" w:cs="Arial"/>
                <w:b/>
                <w:bCs/>
                <w:color w:val="7F7F7F"/>
              </w:rPr>
              <w:t xml:space="preserve">In caso di </w:t>
            </w:r>
            <w:r w:rsidR="008A3F0A" w:rsidRPr="00143AE8">
              <w:rPr>
                <w:rFonts w:ascii="Arial" w:hAnsi="Arial" w:cs="Arial"/>
                <w:b/>
                <w:bCs/>
                <w:color w:val="7F7F7F"/>
              </w:rPr>
              <w:t>consorzi tra società cooperative</w:t>
            </w:r>
            <w:r w:rsidR="00F94CDA" w:rsidRPr="00143AE8">
              <w:rPr>
                <w:rFonts w:ascii="Arial" w:hAnsi="Arial" w:cs="Arial"/>
                <w:b/>
                <w:bCs/>
                <w:color w:val="7F7F7F"/>
              </w:rPr>
              <w:t>/consorzi tra imprese artigiane</w:t>
            </w:r>
            <w:r w:rsidR="008A3F0A" w:rsidRPr="00143AE8">
              <w:rPr>
                <w:rFonts w:ascii="Arial" w:hAnsi="Arial" w:cs="Arial"/>
                <w:b/>
                <w:bCs/>
                <w:color w:val="7F7F7F"/>
              </w:rPr>
              <w:t xml:space="preserve"> la presente dichiarazione deve essere presentata dal consorzio e dalle consorziate per le quali</w:t>
            </w:r>
            <w:r w:rsidR="00300A67" w:rsidRPr="00143AE8">
              <w:rPr>
                <w:rFonts w:ascii="Arial" w:hAnsi="Arial" w:cs="Arial"/>
                <w:b/>
                <w:bCs/>
                <w:color w:val="7F7F7F"/>
              </w:rPr>
              <w:t xml:space="preserve"> </w:t>
            </w:r>
            <w:r w:rsidR="008A3F0A" w:rsidRPr="00143AE8">
              <w:rPr>
                <w:rFonts w:ascii="Arial" w:hAnsi="Arial" w:cs="Arial"/>
                <w:b/>
                <w:bCs/>
                <w:color w:val="7F7F7F"/>
              </w:rPr>
              <w:t>il consorzio concorre.</w:t>
            </w:r>
          </w:p>
          <w:p w:rsidR="00512DF0" w:rsidRPr="00143AE8" w:rsidRDefault="00512DF0" w:rsidP="00512DF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143AE8">
              <w:rPr>
                <w:rFonts w:ascii="Arial" w:hAnsi="Arial" w:cs="Arial"/>
                <w:b/>
                <w:bCs/>
                <w:color w:val="7F7F7F"/>
              </w:rPr>
              <w:t>In caso di consorzi stabili la presente dichiarazione deve essere presentata dal consorzio e dalle consorziate per le quali eventualmente il consorzio concorre.</w:t>
            </w:r>
            <w:r w:rsidRPr="00143AE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2563EF" w:rsidRPr="00143AE8" w:rsidTr="00465908">
        <w:trPr>
          <w:trHeight w:val="1843"/>
        </w:trPr>
        <w:tc>
          <w:tcPr>
            <w:tcW w:w="3896" w:type="dxa"/>
          </w:tcPr>
          <w:p w:rsidR="00512DF0" w:rsidRPr="00143AE8" w:rsidRDefault="00512DF0" w:rsidP="002563EF">
            <w:pPr>
              <w:rPr>
                <w:rFonts w:ascii="Arial" w:hAnsi="Arial" w:cs="Arial"/>
                <w:b/>
                <w:bCs/>
              </w:rPr>
            </w:pPr>
          </w:p>
          <w:p w:rsidR="00516EDC" w:rsidRPr="00143AE8" w:rsidRDefault="00516EDC" w:rsidP="00456D95">
            <w:pPr>
              <w:jc w:val="right"/>
              <w:rPr>
                <w:rFonts w:ascii="Arial" w:hAnsi="Arial" w:cs="Arial"/>
                <w:b/>
                <w:bCs/>
              </w:rPr>
            </w:pPr>
            <w:r w:rsidRPr="00143AE8">
              <w:rPr>
                <w:rFonts w:ascii="Arial" w:hAnsi="Arial" w:cs="Arial"/>
                <w:b/>
                <w:bCs/>
              </w:rPr>
              <w:t xml:space="preserve">All’Agenzia del Demanio </w:t>
            </w:r>
          </w:p>
          <w:p w:rsidR="00516EDC" w:rsidRPr="00143AE8" w:rsidRDefault="00516EDC" w:rsidP="00456D95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143AE8">
              <w:rPr>
                <w:rFonts w:ascii="Arial" w:hAnsi="Arial" w:cs="Arial"/>
                <w:b/>
                <w:bCs/>
              </w:rPr>
              <w:t>Direzione Territoriale</w:t>
            </w:r>
            <w:r w:rsidR="00456D95">
              <w:rPr>
                <w:rFonts w:ascii="Arial" w:hAnsi="Arial" w:cs="Arial"/>
                <w:b/>
                <w:bCs/>
              </w:rPr>
              <w:t xml:space="preserve"> Veneto</w:t>
            </w:r>
          </w:p>
          <w:p w:rsidR="002563EF" w:rsidRPr="00143AE8" w:rsidRDefault="002563EF" w:rsidP="00F837C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8228A" w:rsidRPr="00143AE8" w:rsidRDefault="00D8228A" w:rsidP="00D8228A">
      <w:pPr>
        <w:spacing w:line="440" w:lineRule="atLeast"/>
        <w:ind w:left="567" w:right="-82"/>
        <w:jc w:val="center"/>
        <w:rPr>
          <w:rFonts w:ascii="Arial" w:hAnsi="Arial" w:cs="Arial"/>
        </w:rPr>
      </w:pPr>
    </w:p>
    <w:p w:rsidR="007F4B5F" w:rsidRPr="00143AE8" w:rsidRDefault="007F4B5F" w:rsidP="002563EF">
      <w:pPr>
        <w:ind w:left="4956" w:firstLine="708"/>
        <w:rPr>
          <w:rFonts w:ascii="Arial" w:hAnsi="Arial" w:cs="Arial"/>
          <w:b/>
          <w:bCs/>
        </w:rPr>
      </w:pPr>
      <w:r w:rsidRPr="00143AE8">
        <w:rPr>
          <w:rFonts w:ascii="Arial" w:hAnsi="Arial" w:cs="Arial"/>
          <w:b/>
          <w:bCs/>
        </w:rPr>
        <w:t xml:space="preserve"> </w:t>
      </w:r>
    </w:p>
    <w:p w:rsidR="002563EF" w:rsidRPr="00143AE8" w:rsidRDefault="002563EF" w:rsidP="002563EF">
      <w:pPr>
        <w:ind w:left="4956" w:firstLine="708"/>
        <w:rPr>
          <w:rFonts w:ascii="Arial" w:hAnsi="Arial" w:cs="Arial"/>
          <w:b/>
          <w:bCs/>
        </w:rPr>
      </w:pPr>
    </w:p>
    <w:p w:rsidR="002563EF" w:rsidRPr="00143AE8" w:rsidRDefault="002563EF" w:rsidP="002563EF">
      <w:pPr>
        <w:ind w:left="4956" w:firstLine="708"/>
        <w:rPr>
          <w:rFonts w:ascii="Arial" w:hAnsi="Arial" w:cs="Arial"/>
        </w:rPr>
      </w:pPr>
    </w:p>
    <w:p w:rsidR="00F94CDA" w:rsidRPr="00143AE8" w:rsidRDefault="00F94CDA" w:rsidP="00F94CDA">
      <w:pPr>
        <w:spacing w:line="440" w:lineRule="atLeast"/>
        <w:ind w:left="567" w:right="-82"/>
        <w:rPr>
          <w:rFonts w:ascii="Arial" w:hAnsi="Arial" w:cs="Arial"/>
        </w:rPr>
      </w:pPr>
    </w:p>
    <w:p w:rsidR="001F7709" w:rsidRPr="00143AE8" w:rsidRDefault="001F7709" w:rsidP="00A20CC5">
      <w:pPr>
        <w:spacing w:after="120"/>
        <w:ind w:right="-79"/>
        <w:jc w:val="both"/>
        <w:rPr>
          <w:rFonts w:ascii="Arial" w:hAnsi="Arial" w:cs="Arial"/>
        </w:rPr>
      </w:pPr>
      <w:r w:rsidRPr="00143AE8">
        <w:rPr>
          <w:rFonts w:ascii="Arial" w:hAnsi="Arial" w:cs="Arial"/>
        </w:rPr>
        <w:t xml:space="preserve">Il/La sottoscritto/a ________________________ nato/a </w:t>
      </w:r>
      <w:proofErr w:type="spellStart"/>
      <w:r w:rsidRPr="00143AE8">
        <w:rPr>
          <w:rFonts w:ascii="Arial" w:hAnsi="Arial" w:cs="Arial"/>
        </w:rPr>
        <w:t>a</w:t>
      </w:r>
      <w:proofErr w:type="spellEnd"/>
      <w:r w:rsidRPr="00143AE8">
        <w:rPr>
          <w:rFonts w:ascii="Arial" w:hAnsi="Arial" w:cs="Arial"/>
        </w:rPr>
        <w:t xml:space="preserve"> ____________ il _________ CF_______________</w:t>
      </w:r>
      <w:r w:rsidR="00B35DA4" w:rsidRPr="00143AE8">
        <w:rPr>
          <w:rFonts w:ascii="Arial" w:hAnsi="Arial" w:cs="Arial"/>
          <w:i/>
        </w:rPr>
        <w:t xml:space="preserve"> (se del caso)</w:t>
      </w:r>
      <w:r w:rsidRPr="00143AE8">
        <w:rPr>
          <w:rFonts w:ascii="Arial" w:hAnsi="Arial" w:cs="Arial"/>
        </w:rPr>
        <w:t xml:space="preserve"> </w:t>
      </w:r>
      <w:r w:rsidR="00F7537A" w:rsidRPr="00143AE8">
        <w:rPr>
          <w:rFonts w:ascii="Arial" w:hAnsi="Arial" w:cs="Arial"/>
        </w:rPr>
        <w:t xml:space="preserve">P.IVA____________ </w:t>
      </w:r>
      <w:r w:rsidR="00B35DA4" w:rsidRPr="00143AE8">
        <w:rPr>
          <w:rFonts w:ascii="Arial" w:hAnsi="Arial" w:cs="Arial"/>
          <w:i/>
        </w:rPr>
        <w:t>(o dati equivalenti per operatori stranieri)</w:t>
      </w:r>
      <w:r w:rsidR="00B35DA4" w:rsidRPr="00143AE8">
        <w:rPr>
          <w:rFonts w:ascii="Arial" w:hAnsi="Arial" w:cs="Arial"/>
        </w:rPr>
        <w:t xml:space="preserve"> </w:t>
      </w:r>
      <w:r w:rsidRPr="00143AE8">
        <w:rPr>
          <w:rFonts w:ascii="Arial" w:hAnsi="Arial" w:cs="Arial"/>
        </w:rPr>
        <w:t xml:space="preserve">residente a ____________ (___), via ________________ n.______  </w:t>
      </w:r>
    </w:p>
    <w:p w:rsidR="00F94CDA" w:rsidRPr="00143AE8" w:rsidRDefault="0086267C" w:rsidP="00A20CC5">
      <w:pPr>
        <w:spacing w:after="120"/>
        <w:ind w:right="-79"/>
        <w:jc w:val="both"/>
        <w:rPr>
          <w:rFonts w:ascii="Arial" w:hAnsi="Arial" w:cs="Arial"/>
        </w:rPr>
      </w:pPr>
      <w:r w:rsidRPr="00143A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245CA8" wp14:editId="4D0378FA">
                <wp:simplePos x="0" y="0"/>
                <wp:positionH relativeFrom="column">
                  <wp:posOffset>13970</wp:posOffset>
                </wp:positionH>
                <wp:positionV relativeFrom="paragraph">
                  <wp:posOffset>230505</wp:posOffset>
                </wp:positionV>
                <wp:extent cx="6320155" cy="1971675"/>
                <wp:effectExtent l="13970" t="1143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002" w:rsidRPr="007211A0" w:rsidRDefault="00BF6002" w:rsidP="00F94CD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BF6002" w:rsidRPr="00D7192C" w:rsidRDefault="00BF6002" w:rsidP="00F94CD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BF6002" w:rsidRPr="00D7192C" w:rsidRDefault="00BF6002" w:rsidP="00F94CD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BF6002" w:rsidRPr="00D7192C" w:rsidRDefault="00BF6002" w:rsidP="00F94CDA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D7192C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___________ 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(indicare la denominazione sociale) _____________</w:t>
                            </w:r>
                            <w:proofErr w:type="gramStart"/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_(</w:t>
                            </w:r>
                            <w:proofErr w:type="gramEnd"/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indicare la forma giuridica) 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____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____ 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indicare la sede legale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) ______________________________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indicare CF e PI</w:t>
                            </w:r>
                            <w:r w:rsidR="0086267C">
                              <w:rPr>
                                <w:rFonts w:ascii="Arial" w:hAnsi="Arial" w:cs="Arial"/>
                                <w:i/>
                              </w:rPr>
                              <w:t xml:space="preserve"> o dati equivalenti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>)  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____ </w:t>
                            </w:r>
                          </w:p>
                          <w:p w:rsidR="00BF6002" w:rsidRDefault="00BF6002" w:rsidP="00F94C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45C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pt;margin-top:18.15pt;width:497.6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">
                <v:textbox>
                  <w:txbxContent>
                    <w:p w:rsidR="00BF6002" w:rsidRPr="007211A0" w:rsidRDefault="00BF6002" w:rsidP="00F94CD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BF6002" w:rsidRPr="00D7192C" w:rsidRDefault="00BF6002" w:rsidP="00F94CD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BF6002" w:rsidRPr="00D7192C" w:rsidRDefault="00BF6002" w:rsidP="00F94CD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BF6002" w:rsidRPr="00D7192C" w:rsidRDefault="00BF6002" w:rsidP="00F94CDA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D7192C"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D7192C">
                        <w:rPr>
                          <w:rFonts w:ascii="Arial" w:hAnsi="Arial" w:cs="Arial"/>
                        </w:rPr>
                        <w:t>_________________</w:t>
                      </w:r>
                      <w:r>
                        <w:rPr>
                          <w:rFonts w:ascii="Arial" w:hAnsi="Arial" w:cs="Arial"/>
                        </w:rPr>
                        <w:t>______________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___________ 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(indicare la denominazione sociale) _____________</w:t>
                      </w:r>
                      <w:proofErr w:type="gramStart"/>
                      <w:r w:rsidRPr="00D7192C">
                        <w:rPr>
                          <w:rFonts w:ascii="Arial" w:hAnsi="Arial" w:cs="Arial"/>
                          <w:i/>
                        </w:rPr>
                        <w:t>_(</w:t>
                      </w:r>
                      <w:proofErr w:type="gramEnd"/>
                      <w:r w:rsidRPr="00D7192C">
                        <w:rPr>
                          <w:rFonts w:ascii="Arial" w:hAnsi="Arial" w:cs="Arial"/>
                          <w:i/>
                        </w:rPr>
                        <w:t>indicare la forma giuridica) ________</w:t>
                      </w:r>
                      <w:r>
                        <w:rPr>
                          <w:rFonts w:ascii="Arial" w:hAnsi="Arial" w:cs="Arial"/>
                          <w:i/>
                        </w:rPr>
                        <w:t>____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____ </w:t>
                      </w:r>
                      <w:r w:rsidRPr="00D7192C">
                        <w:rPr>
                          <w:rFonts w:ascii="Arial" w:hAnsi="Arial" w:cs="Arial"/>
                        </w:rPr>
                        <w:t>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indicare la sede legale</w:t>
                      </w:r>
                      <w:r w:rsidRPr="00D7192C">
                        <w:rPr>
                          <w:rFonts w:ascii="Arial" w:hAnsi="Arial" w:cs="Arial"/>
                        </w:rPr>
                        <w:t>) ______________________________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indicare CF e PI</w:t>
                      </w:r>
                      <w:r w:rsidR="0086267C">
                        <w:rPr>
                          <w:rFonts w:ascii="Arial" w:hAnsi="Arial" w:cs="Arial"/>
                          <w:i/>
                        </w:rPr>
                        <w:t xml:space="preserve"> o dati equivalenti</w:t>
                      </w:r>
                      <w:r w:rsidRPr="00D7192C">
                        <w:rPr>
                          <w:rFonts w:ascii="Arial" w:hAnsi="Arial" w:cs="Arial"/>
                        </w:rPr>
                        <w:t>)  _________________</w:t>
                      </w:r>
                      <w:r>
                        <w:rPr>
                          <w:rFonts w:ascii="Arial" w:hAnsi="Arial" w:cs="Arial"/>
                        </w:rPr>
                        <w:t>______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____ </w:t>
                      </w:r>
                    </w:p>
                    <w:p w:rsidR="00BF6002" w:rsidRDefault="00BF6002" w:rsidP="00F94CDA"/>
                  </w:txbxContent>
                </v:textbox>
              </v:shape>
            </w:pict>
          </mc:Fallback>
        </mc:AlternateContent>
      </w: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F94CDA" w:rsidRPr="00143AE8" w:rsidRDefault="00F94CDA" w:rsidP="00A20CC5">
      <w:pPr>
        <w:spacing w:after="120"/>
        <w:ind w:right="-79"/>
        <w:jc w:val="both"/>
        <w:rPr>
          <w:rFonts w:ascii="Arial" w:hAnsi="Arial" w:cs="Arial"/>
        </w:rPr>
      </w:pPr>
    </w:p>
    <w:p w:rsidR="00491C4B" w:rsidRPr="00143AE8" w:rsidRDefault="00491C4B" w:rsidP="00491C4B">
      <w:pPr>
        <w:spacing w:before="100" w:beforeAutospacing="1" w:after="100" w:afterAutospacing="1"/>
        <w:jc w:val="both"/>
        <w:rPr>
          <w:rFonts w:ascii="Arial" w:hAnsi="Arial" w:cs="Arial"/>
          <w:i/>
        </w:rPr>
      </w:pPr>
      <w:r w:rsidRPr="00143AE8">
        <w:rPr>
          <w:rFonts w:ascii="Arial" w:hAnsi="Arial" w:cs="Arial"/>
        </w:rPr>
        <w:t>in relazione alla procedura</w:t>
      </w:r>
      <w:r w:rsidR="008D035D" w:rsidRPr="00143AE8">
        <w:rPr>
          <w:rFonts w:ascii="Arial" w:hAnsi="Arial" w:cs="Arial"/>
        </w:rPr>
        <w:t xml:space="preserve"> di cui all’Avviso </w:t>
      </w:r>
      <w:proofErr w:type="spellStart"/>
      <w:r w:rsidR="008D035D" w:rsidRPr="00143AE8">
        <w:rPr>
          <w:rFonts w:ascii="Arial" w:hAnsi="Arial" w:cs="Arial"/>
        </w:rPr>
        <w:t>prot</w:t>
      </w:r>
      <w:proofErr w:type="spellEnd"/>
      <w:r w:rsidR="008D035D" w:rsidRPr="00143AE8">
        <w:rPr>
          <w:rFonts w:ascii="Arial" w:hAnsi="Arial" w:cs="Arial"/>
        </w:rPr>
        <w:t xml:space="preserve">. </w:t>
      </w:r>
      <w:r w:rsidR="00456D95">
        <w:rPr>
          <w:rFonts w:ascii="Arial" w:hAnsi="Arial" w:cs="Arial"/>
        </w:rPr>
        <w:t xml:space="preserve">1228 </w:t>
      </w:r>
      <w:proofErr w:type="gramStart"/>
      <w:r w:rsidR="00456D95">
        <w:rPr>
          <w:rFonts w:ascii="Arial" w:hAnsi="Arial" w:cs="Arial"/>
        </w:rPr>
        <w:t>RI</w:t>
      </w:r>
      <w:r w:rsidR="008D035D" w:rsidRPr="00143AE8">
        <w:rPr>
          <w:rFonts w:ascii="Arial" w:hAnsi="Arial" w:cs="Arial"/>
        </w:rPr>
        <w:t xml:space="preserve"> </w:t>
      </w:r>
      <w:r w:rsidRPr="00143AE8">
        <w:rPr>
          <w:rFonts w:ascii="Arial" w:hAnsi="Arial" w:cs="Arial"/>
        </w:rPr>
        <w:t xml:space="preserve"> per</w:t>
      </w:r>
      <w:proofErr w:type="gramEnd"/>
      <w:r w:rsidRPr="00143AE8">
        <w:rPr>
          <w:rFonts w:ascii="Arial" w:hAnsi="Arial" w:cs="Arial"/>
        </w:rPr>
        <w:t xml:space="preserve"> </w:t>
      </w:r>
      <w:bookmarkStart w:id="0" w:name="_GoBack"/>
      <w:bookmarkEnd w:id="0"/>
      <w:r w:rsidRPr="00456D95">
        <w:rPr>
          <w:rFonts w:ascii="Arial" w:hAnsi="Arial" w:cs="Arial"/>
        </w:rPr>
        <w:t xml:space="preserve">la </w:t>
      </w:r>
      <w:r w:rsidRPr="00456D95">
        <w:rPr>
          <w:rFonts w:ascii="Arial" w:hAnsi="Arial" w:cs="Arial"/>
          <w:i/>
        </w:rPr>
        <w:t xml:space="preserve"> “concessione di valorizzazione, nell’ambito del pro</w:t>
      </w:r>
      <w:r w:rsidR="005B5360" w:rsidRPr="00456D95">
        <w:rPr>
          <w:rFonts w:ascii="Arial" w:hAnsi="Arial" w:cs="Arial"/>
          <w:i/>
        </w:rPr>
        <w:t xml:space="preserve">gramma </w:t>
      </w:r>
      <w:r w:rsidR="00516EDC" w:rsidRPr="00456D95">
        <w:rPr>
          <w:rFonts w:ascii="Arial" w:hAnsi="Arial" w:cs="Arial"/>
          <w:color w:val="000000" w:themeColor="text1"/>
        </w:rPr>
        <w:t>VALORE PAESE ITALIA,</w:t>
      </w:r>
      <w:r w:rsidRPr="00456D95">
        <w:rPr>
          <w:rFonts w:ascii="Arial" w:hAnsi="Arial" w:cs="Arial"/>
          <w:i/>
        </w:rPr>
        <w:t xml:space="preserve"> di  n. </w:t>
      </w:r>
      <w:r w:rsidR="00456D95" w:rsidRPr="00456D95">
        <w:rPr>
          <w:rFonts w:ascii="Arial" w:hAnsi="Arial" w:cs="Arial"/>
          <w:i/>
        </w:rPr>
        <w:t>5</w:t>
      </w:r>
      <w:r w:rsidRPr="00456D95">
        <w:rPr>
          <w:rFonts w:ascii="Arial" w:hAnsi="Arial" w:cs="Arial"/>
          <w:i/>
          <w:lang w:eastAsia="en-US"/>
        </w:rPr>
        <w:t xml:space="preserve"> beni immobili”</w:t>
      </w:r>
      <w:r w:rsidRPr="00456D95">
        <w:rPr>
          <w:rFonts w:ascii="Arial" w:hAnsi="Arial" w:cs="Arial"/>
          <w:i/>
        </w:rPr>
        <w:t>,</w:t>
      </w:r>
      <w:r w:rsidRPr="00143AE8">
        <w:rPr>
          <w:rFonts w:ascii="Arial" w:hAnsi="Arial" w:cs="Arial"/>
        </w:rPr>
        <w:t xml:space="preserve"> </w:t>
      </w:r>
    </w:p>
    <w:p w:rsidR="00A76AA9" w:rsidRPr="00143AE8" w:rsidRDefault="00D8228A" w:rsidP="0086267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43AE8">
        <w:rPr>
          <w:rFonts w:ascii="Arial" w:hAnsi="Arial" w:cs="Arial"/>
        </w:rPr>
        <w:lastRenderedPageBreak/>
        <w:t xml:space="preserve">ai sensi degli artt. 46 e 47 del D.P.R. del 28 </w:t>
      </w:r>
      <w:proofErr w:type="gramStart"/>
      <w:r w:rsidRPr="00143AE8">
        <w:rPr>
          <w:rFonts w:ascii="Arial" w:hAnsi="Arial" w:cs="Arial"/>
        </w:rPr>
        <w:t>Dicembre</w:t>
      </w:r>
      <w:proofErr w:type="gramEnd"/>
      <w:r w:rsidRPr="00143AE8">
        <w:rPr>
          <w:rFonts w:ascii="Arial" w:hAnsi="Arial" w:cs="Arial"/>
        </w:rPr>
        <w:t xml:space="preserve"> 2000, n. 445, consapevole di quanto previsto dall’art. 76 del citato D.P.R. in merito alla responsabilità penale derivante da dichiarazioni mendaci, falsità negli atti, uso di atti falsi</w:t>
      </w:r>
      <w:r w:rsidR="00A76AA9" w:rsidRPr="00143AE8">
        <w:rPr>
          <w:rFonts w:ascii="Arial" w:hAnsi="Arial" w:cs="Arial"/>
        </w:rPr>
        <w:t xml:space="preserve"> </w:t>
      </w:r>
    </w:p>
    <w:p w:rsidR="00315E2F" w:rsidRPr="00143AE8" w:rsidRDefault="001F7709" w:rsidP="00F94CDA">
      <w:pPr>
        <w:spacing w:after="120"/>
        <w:ind w:right="-79"/>
        <w:jc w:val="center"/>
        <w:outlineLvl w:val="0"/>
        <w:rPr>
          <w:rFonts w:ascii="Arial" w:hAnsi="Arial" w:cs="Arial"/>
          <w:b/>
        </w:rPr>
      </w:pPr>
      <w:r w:rsidRPr="00143AE8">
        <w:rPr>
          <w:rFonts w:ascii="Arial" w:hAnsi="Arial" w:cs="Arial"/>
          <w:b/>
        </w:rPr>
        <w:t>DICHIARA</w:t>
      </w:r>
    </w:p>
    <w:p w:rsidR="000809E6" w:rsidRPr="00143AE8" w:rsidRDefault="000809E6" w:rsidP="000809E6">
      <w:pPr>
        <w:widowControl w:val="0"/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560" w:hanging="284"/>
        <w:contextualSpacing/>
        <w:jc w:val="both"/>
        <w:rPr>
          <w:rFonts w:ascii="Arial" w:hAnsi="Arial" w:cs="Arial"/>
          <w:lang w:eastAsia="en-US"/>
        </w:rPr>
      </w:pPr>
      <w:r w:rsidRPr="00143AE8">
        <w:rPr>
          <w:rFonts w:ascii="Arial" w:hAnsi="Arial" w:cs="Arial"/>
          <w:lang w:eastAsia="en-US"/>
        </w:rPr>
        <w:t xml:space="preserve">di non trovarsi nelle cause di esclusione di cui all’art. 80 del </w:t>
      </w:r>
      <w:proofErr w:type="spellStart"/>
      <w:proofErr w:type="gramStart"/>
      <w:r w:rsidRPr="00143AE8">
        <w:rPr>
          <w:rFonts w:ascii="Arial" w:hAnsi="Arial" w:cs="Arial"/>
          <w:lang w:eastAsia="en-US"/>
        </w:rPr>
        <w:t>D.Lgs</w:t>
      </w:r>
      <w:proofErr w:type="gramEnd"/>
      <w:r w:rsidRPr="00143AE8">
        <w:rPr>
          <w:rFonts w:ascii="Arial" w:hAnsi="Arial" w:cs="Arial"/>
          <w:lang w:eastAsia="en-US"/>
        </w:rPr>
        <w:t>.</w:t>
      </w:r>
      <w:proofErr w:type="spellEnd"/>
      <w:r w:rsidRPr="00143AE8">
        <w:rPr>
          <w:rFonts w:ascii="Arial" w:hAnsi="Arial" w:cs="Arial"/>
          <w:lang w:eastAsia="en-US"/>
        </w:rPr>
        <w:t xml:space="preserve"> n.  50/2016;</w:t>
      </w:r>
    </w:p>
    <w:p w:rsidR="000809E6" w:rsidRPr="00143AE8" w:rsidRDefault="000809E6" w:rsidP="000809E6">
      <w:pPr>
        <w:widowControl w:val="0"/>
        <w:numPr>
          <w:ilvl w:val="0"/>
          <w:numId w:val="23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560" w:hanging="284"/>
        <w:contextualSpacing/>
        <w:jc w:val="both"/>
        <w:rPr>
          <w:rFonts w:ascii="Arial" w:hAnsi="Arial" w:cs="Arial"/>
          <w:lang w:eastAsia="en-US"/>
        </w:rPr>
      </w:pPr>
      <w:r w:rsidRPr="00143AE8">
        <w:rPr>
          <w:rFonts w:ascii="Arial" w:hAnsi="Arial" w:cs="Arial"/>
          <w:lang w:eastAsia="en-US"/>
        </w:rPr>
        <w:t>di accettare il contenuto dei documenti di gara</w:t>
      </w:r>
      <w:r w:rsidR="007D1361" w:rsidRPr="00143AE8">
        <w:rPr>
          <w:rFonts w:ascii="Arial" w:hAnsi="Arial" w:cs="Arial"/>
          <w:lang w:eastAsia="en-US"/>
        </w:rPr>
        <w:t>, ivi compreso l’</w:t>
      </w:r>
      <w:proofErr w:type="spellStart"/>
      <w:r w:rsidR="007D1361" w:rsidRPr="00143AE8">
        <w:rPr>
          <w:rFonts w:ascii="Arial" w:hAnsi="Arial" w:cs="Arial"/>
          <w:lang w:eastAsia="en-US"/>
        </w:rPr>
        <w:t>all</w:t>
      </w:r>
      <w:proofErr w:type="spellEnd"/>
      <w:r w:rsidR="007D1361" w:rsidRPr="00143AE8">
        <w:rPr>
          <w:rFonts w:ascii="Arial" w:hAnsi="Arial" w:cs="Arial"/>
          <w:lang w:eastAsia="en-US"/>
        </w:rPr>
        <w:t>. A Informativa Privacy da inserire nella busta A debitamente sottoscritto.</w:t>
      </w:r>
    </w:p>
    <w:p w:rsidR="000809E6" w:rsidRPr="00143AE8" w:rsidRDefault="000809E6" w:rsidP="007D1361">
      <w:pPr>
        <w:widowControl w:val="0"/>
        <w:tabs>
          <w:tab w:val="left" w:pos="15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0809E6" w:rsidRPr="00143AE8" w:rsidRDefault="000809E6" w:rsidP="00281399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lang w:eastAsia="en-US"/>
        </w:rPr>
      </w:pPr>
    </w:p>
    <w:p w:rsidR="00827BE4" w:rsidRPr="00143AE8" w:rsidRDefault="00827BE4" w:rsidP="00827BE4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 w:rsidRPr="00143AE8">
        <w:rPr>
          <w:rFonts w:ascii="Arial" w:hAnsi="Arial" w:cs="Arial"/>
        </w:rPr>
        <w:t xml:space="preserve">Luogo e data </w:t>
      </w:r>
      <w:r w:rsidR="000809E6" w:rsidRPr="00143AE8">
        <w:rPr>
          <w:rFonts w:ascii="Arial" w:hAnsi="Arial" w:cs="Arial"/>
        </w:rPr>
        <w:t>_______________________</w:t>
      </w:r>
    </w:p>
    <w:p w:rsidR="00827BE4" w:rsidRPr="00143AE8" w:rsidRDefault="00827BE4" w:rsidP="00827BE4">
      <w:pPr>
        <w:tabs>
          <w:tab w:val="left" w:pos="360"/>
        </w:tabs>
        <w:ind w:left="2832"/>
        <w:jc w:val="center"/>
        <w:rPr>
          <w:rFonts w:ascii="Arial" w:hAnsi="Arial" w:cs="Arial"/>
        </w:rPr>
      </w:pPr>
      <w:r w:rsidRPr="00143AE8">
        <w:rPr>
          <w:rFonts w:ascii="Arial" w:hAnsi="Arial" w:cs="Arial"/>
        </w:rPr>
        <w:t xml:space="preserve">   </w:t>
      </w:r>
      <w:r w:rsidRPr="00143AE8">
        <w:rPr>
          <w:rFonts w:ascii="Arial" w:hAnsi="Arial" w:cs="Arial"/>
        </w:rPr>
        <w:tab/>
      </w:r>
      <w:r w:rsidRPr="00143AE8">
        <w:rPr>
          <w:rFonts w:ascii="Arial" w:hAnsi="Arial" w:cs="Arial"/>
        </w:rPr>
        <w:tab/>
      </w:r>
      <w:r w:rsidRPr="00143AE8">
        <w:rPr>
          <w:rFonts w:ascii="Arial" w:hAnsi="Arial" w:cs="Arial"/>
        </w:rPr>
        <w:tab/>
        <w:t xml:space="preserve">FIRMA </w:t>
      </w:r>
    </w:p>
    <w:p w:rsidR="00827BE4" w:rsidRPr="00143AE8" w:rsidRDefault="00827BE4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37948" w:rsidRPr="00143AE8" w:rsidRDefault="000809E6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  <w:r w:rsidRPr="00143AE8">
        <w:rPr>
          <w:rFonts w:ascii="Arial" w:hAnsi="Arial" w:cs="Arial"/>
        </w:rPr>
        <w:t xml:space="preserve">                         _______________________</w:t>
      </w:r>
    </w:p>
    <w:p w:rsidR="004B1DB0" w:rsidRPr="00143AE8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Pr="00143AE8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Pr="00143AE8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Pr="00143AE8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37948" w:rsidRPr="00143AE8" w:rsidRDefault="00837948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37948" w:rsidRPr="00143AE8" w:rsidRDefault="00837948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Pr="00143AE8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4B1DB0" w:rsidRPr="00143AE8" w:rsidRDefault="004B1DB0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37948" w:rsidRPr="00143AE8" w:rsidRDefault="00837948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27BE4" w:rsidRPr="00143AE8" w:rsidRDefault="00827BE4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7D1361" w:rsidRPr="00143AE8" w:rsidRDefault="007D1361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07DA2" w:rsidRPr="00143AE8" w:rsidRDefault="00807DA2" w:rsidP="00807DA2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07DA2" w:rsidRPr="00143AE8" w:rsidTr="002C1E84">
        <w:trPr>
          <w:trHeight w:val="761"/>
        </w:trPr>
        <w:tc>
          <w:tcPr>
            <w:tcW w:w="9778" w:type="dxa"/>
          </w:tcPr>
          <w:p w:rsidR="00807DA2" w:rsidRPr="00143AE8" w:rsidRDefault="00807DA2" w:rsidP="00DC0893">
            <w:pPr>
              <w:pStyle w:val="Corpodeltesto2"/>
              <w:spacing w:after="0" w:line="240" w:lineRule="auto"/>
              <w:rPr>
                <w:rFonts w:ascii="Arial" w:hAnsi="Arial" w:cs="Arial"/>
              </w:rPr>
            </w:pPr>
            <w:r w:rsidRPr="00143AE8">
              <w:rPr>
                <w:rFonts w:ascii="Arial" w:hAnsi="Arial" w:cs="Arial"/>
              </w:rPr>
              <w:t xml:space="preserve">allegare: </w:t>
            </w:r>
          </w:p>
          <w:p w:rsidR="00663865" w:rsidRPr="00143AE8" w:rsidRDefault="00F52FDE" w:rsidP="002C1E84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3AE8">
              <w:rPr>
                <w:rFonts w:ascii="Arial" w:hAnsi="Arial" w:cs="Arial"/>
                <w:sz w:val="24"/>
                <w:szCs w:val="24"/>
              </w:rPr>
              <w:t xml:space="preserve">copia fotostatica di un </w:t>
            </w:r>
            <w:r w:rsidR="00807DA2" w:rsidRPr="00143AE8">
              <w:rPr>
                <w:rFonts w:ascii="Arial" w:hAnsi="Arial" w:cs="Arial"/>
                <w:sz w:val="24"/>
                <w:szCs w:val="24"/>
              </w:rPr>
              <w:t>documento di ri</w:t>
            </w:r>
            <w:r w:rsidR="002C1E84" w:rsidRPr="00143AE8">
              <w:rPr>
                <w:rFonts w:ascii="Arial" w:hAnsi="Arial" w:cs="Arial"/>
                <w:sz w:val="24"/>
                <w:szCs w:val="24"/>
              </w:rPr>
              <w:t xml:space="preserve">conoscimento </w:t>
            </w:r>
            <w:r w:rsidRPr="00143AE8">
              <w:rPr>
                <w:rFonts w:ascii="Arial" w:hAnsi="Arial" w:cs="Arial"/>
                <w:sz w:val="24"/>
                <w:szCs w:val="24"/>
              </w:rPr>
              <w:t xml:space="preserve">in corso di validità </w:t>
            </w:r>
            <w:r w:rsidR="002C1E84" w:rsidRPr="00143AE8">
              <w:rPr>
                <w:rFonts w:ascii="Arial" w:hAnsi="Arial" w:cs="Arial"/>
                <w:sz w:val="24"/>
                <w:szCs w:val="24"/>
              </w:rPr>
              <w:t>del sottoscrittore</w:t>
            </w:r>
          </w:p>
          <w:p w:rsidR="007D1361" w:rsidRPr="00143AE8" w:rsidRDefault="007D1361" w:rsidP="007D1361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AE8">
              <w:rPr>
                <w:rFonts w:ascii="Arial" w:hAnsi="Arial" w:cs="Arial"/>
                <w:sz w:val="24"/>
                <w:szCs w:val="24"/>
              </w:rPr>
              <w:t>All</w:t>
            </w:r>
            <w:proofErr w:type="spellEnd"/>
            <w:r w:rsidRPr="00143AE8">
              <w:rPr>
                <w:rFonts w:ascii="Arial" w:hAnsi="Arial" w:cs="Arial"/>
                <w:sz w:val="24"/>
                <w:szCs w:val="24"/>
              </w:rPr>
              <w:t>. A Informativa Privacy, debitamente sottoscritto.</w:t>
            </w:r>
          </w:p>
        </w:tc>
      </w:tr>
    </w:tbl>
    <w:p w:rsidR="00676D4E" w:rsidRPr="00143AE8" w:rsidRDefault="00676D4E" w:rsidP="000809E6">
      <w:pPr>
        <w:rPr>
          <w:rFonts w:ascii="Arial" w:hAnsi="Arial" w:cs="Arial"/>
        </w:rPr>
      </w:pPr>
    </w:p>
    <w:sectPr w:rsidR="00676D4E" w:rsidRPr="00143AE8" w:rsidSect="00AA58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D3B" w:rsidRDefault="00680D3B" w:rsidP="00BD64C8">
      <w:r>
        <w:separator/>
      </w:r>
    </w:p>
  </w:endnote>
  <w:endnote w:type="continuationSeparator" w:id="0">
    <w:p w:rsidR="00680D3B" w:rsidRDefault="00680D3B" w:rsidP="00BD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7100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BF6002" w:rsidRDefault="00BF6002">
            <w:pPr>
              <w:pStyle w:val="Pidipagina"/>
              <w:jc w:val="center"/>
            </w:pP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456D95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456D95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212562" w:rsidRPr="00AF5E5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BF6002" w:rsidRDefault="00BF6002" w:rsidP="00AA58E3">
    <w:pPr>
      <w:pStyle w:val="Pidipagina"/>
      <w:tabs>
        <w:tab w:val="clear" w:pos="4819"/>
        <w:tab w:val="clear" w:pos="9638"/>
        <w:tab w:val="left" w:pos="1627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516EDC" w:rsidTr="00234EC8">
      <w:tc>
        <w:tcPr>
          <w:tcW w:w="4819" w:type="dxa"/>
        </w:tcPr>
        <w:p w:rsidR="00516EDC" w:rsidRDefault="00516EDC" w:rsidP="00516EDC">
          <w:pPr>
            <w:pStyle w:val="Pidipagina"/>
            <w:jc w:val="right"/>
            <w:rPr>
              <w:rFonts w:ascii="Arial" w:hAnsi="Arial" w:cs="Arial"/>
              <w:i/>
            </w:rPr>
          </w:pPr>
        </w:p>
      </w:tc>
      <w:tc>
        <w:tcPr>
          <w:tcW w:w="4819" w:type="dxa"/>
        </w:tcPr>
        <w:p w:rsidR="00516EDC" w:rsidRDefault="00516EDC" w:rsidP="00516EDC">
          <w:pPr>
            <w:pStyle w:val="Pidipagina"/>
            <w:rPr>
              <w:rFonts w:ascii="Arial" w:hAnsi="Arial" w:cs="Arial"/>
              <w:i/>
            </w:rPr>
          </w:pPr>
        </w:p>
      </w:tc>
    </w:tr>
  </w:tbl>
  <w:p w:rsidR="0093102F" w:rsidRDefault="00234EC8" w:rsidP="00AA58E3">
    <w:pPr>
      <w:pStyle w:val="Pidipagina"/>
      <w:jc w:val="center"/>
    </w:pPr>
    <w:r>
      <w:rPr>
        <w:rFonts w:ascii="Arial" w:hAnsi="Arial" w:cs="Arial"/>
        <w:b/>
        <w:noProof/>
      </w:rPr>
      <w:drawing>
        <wp:inline distT="0" distB="0" distL="0" distR="0" wp14:anchorId="2030C0EB" wp14:editId="0965B843">
          <wp:extent cx="2106295" cy="992389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22" b="38463"/>
                  <a:stretch/>
                </pic:blipFill>
                <pic:spPr bwMode="auto">
                  <a:xfrm>
                    <a:off x="0" y="0"/>
                    <a:ext cx="2116690" cy="997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D3B" w:rsidRDefault="00680D3B" w:rsidP="00BD64C8">
      <w:r>
        <w:separator/>
      </w:r>
    </w:p>
  </w:footnote>
  <w:footnote w:type="continuationSeparator" w:id="0">
    <w:p w:rsidR="00680D3B" w:rsidRDefault="00680D3B" w:rsidP="00BD6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002" w:rsidRPr="00C314A3" w:rsidRDefault="005E2D78" w:rsidP="00A20CC5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</w:t>
    </w:r>
    <w:r w:rsidR="00954E06">
      <w:rPr>
        <w:rFonts w:ascii="Arial" w:hAnsi="Arial" w:cs="Arial"/>
        <w:sz w:val="20"/>
        <w:szCs w:val="20"/>
      </w:rPr>
      <w:t>I</w:t>
    </w:r>
    <w:r w:rsidR="00BF6002">
      <w:rPr>
        <w:rFonts w:ascii="Arial" w:hAnsi="Arial" w:cs="Arial"/>
        <w:sz w:val="20"/>
        <w:szCs w:val="20"/>
      </w:rPr>
      <w:t>V</w:t>
    </w:r>
    <w:r w:rsidR="0093102F">
      <w:rPr>
        <w:rFonts w:ascii="Arial" w:hAnsi="Arial" w:cs="Arial"/>
        <w:sz w:val="20"/>
        <w:szCs w:val="20"/>
      </w:rPr>
      <w:t xml:space="preserve"> (da inserire nella busta 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48" w:rsidRDefault="00880048" w:rsidP="00237BC3">
    <w:pPr>
      <w:pStyle w:val="Intestazione"/>
      <w:jc w:val="right"/>
    </w:pPr>
    <w:r>
      <w:tab/>
    </w:r>
    <w:r>
      <w:tab/>
    </w:r>
    <w:r w:rsidRPr="00237BC3">
      <w:rPr>
        <w:rFonts w:ascii="Arial" w:hAnsi="Arial" w:cs="Arial"/>
        <w:sz w:val="20"/>
        <w:szCs w:val="20"/>
      </w:rPr>
      <w:t>Allegato IV (da inserire nella busta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C3B"/>
    <w:multiLevelType w:val="hybridMultilevel"/>
    <w:tmpl w:val="5CFEDE46"/>
    <w:lvl w:ilvl="0" w:tplc="CE38AF0C">
      <w:start w:val="1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66977"/>
    <w:multiLevelType w:val="hybridMultilevel"/>
    <w:tmpl w:val="90FE0688"/>
    <w:lvl w:ilvl="0" w:tplc="B9E080A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37A4"/>
    <w:multiLevelType w:val="hybridMultilevel"/>
    <w:tmpl w:val="765E7532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1027EE8"/>
    <w:multiLevelType w:val="hybridMultilevel"/>
    <w:tmpl w:val="F296F840"/>
    <w:lvl w:ilvl="0" w:tplc="4672DBD0">
      <w:start w:val="1"/>
      <w:numFmt w:val="bullet"/>
      <w:lvlText w:val="□"/>
      <w:lvlJc w:val="left"/>
      <w:pPr>
        <w:ind w:left="928" w:hanging="360"/>
      </w:pPr>
      <w:rPr>
        <w:rFonts w:ascii="Arial" w:hAnsi="Arial" w:cs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144766D"/>
    <w:multiLevelType w:val="hybridMultilevel"/>
    <w:tmpl w:val="02666FEE"/>
    <w:lvl w:ilvl="0" w:tplc="CF34B9E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3F50"/>
    <w:multiLevelType w:val="hybridMultilevel"/>
    <w:tmpl w:val="B298DE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564E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E7480"/>
    <w:multiLevelType w:val="hybridMultilevel"/>
    <w:tmpl w:val="DCCACE2E"/>
    <w:lvl w:ilvl="0" w:tplc="EF341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C0291"/>
    <w:multiLevelType w:val="hybridMultilevel"/>
    <w:tmpl w:val="42B0E472"/>
    <w:lvl w:ilvl="0" w:tplc="04100013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620BC"/>
    <w:multiLevelType w:val="hybridMultilevel"/>
    <w:tmpl w:val="2D125F94"/>
    <w:lvl w:ilvl="0" w:tplc="652CB81C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64EC1"/>
    <w:multiLevelType w:val="hybridMultilevel"/>
    <w:tmpl w:val="0C56A4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071BE"/>
    <w:multiLevelType w:val="hybridMultilevel"/>
    <w:tmpl w:val="B5121DA4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2CB81C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A125FF"/>
    <w:multiLevelType w:val="hybridMultilevel"/>
    <w:tmpl w:val="FF16B42A"/>
    <w:lvl w:ilvl="0" w:tplc="A8D6B38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54E16"/>
    <w:multiLevelType w:val="hybridMultilevel"/>
    <w:tmpl w:val="DDA830D2"/>
    <w:lvl w:ilvl="0" w:tplc="0156B9A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F3154"/>
    <w:multiLevelType w:val="hybridMultilevel"/>
    <w:tmpl w:val="90FE0688"/>
    <w:lvl w:ilvl="0" w:tplc="B9E080A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C260F"/>
    <w:multiLevelType w:val="hybridMultilevel"/>
    <w:tmpl w:val="FFA87C5A"/>
    <w:lvl w:ilvl="0" w:tplc="0410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1D324D"/>
    <w:multiLevelType w:val="hybridMultilevel"/>
    <w:tmpl w:val="F3E65C46"/>
    <w:lvl w:ilvl="0" w:tplc="EF341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979A1"/>
    <w:multiLevelType w:val="hybridMultilevel"/>
    <w:tmpl w:val="BF1070BA"/>
    <w:lvl w:ilvl="0" w:tplc="04100017">
      <w:start w:val="17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8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14"/>
  </w:num>
  <w:num w:numId="10">
    <w:abstractNumId w:val="15"/>
  </w:num>
  <w:num w:numId="11">
    <w:abstractNumId w:val="16"/>
  </w:num>
  <w:num w:numId="12">
    <w:abstractNumId w:val="10"/>
  </w:num>
  <w:num w:numId="13">
    <w:abstractNumId w:val="19"/>
  </w:num>
  <w:num w:numId="14">
    <w:abstractNumId w:val="3"/>
  </w:num>
  <w:num w:numId="15">
    <w:abstractNumId w:val="21"/>
  </w:num>
  <w:num w:numId="16">
    <w:abstractNumId w:val="11"/>
  </w:num>
  <w:num w:numId="17">
    <w:abstractNumId w:val="20"/>
  </w:num>
  <w:num w:numId="18">
    <w:abstractNumId w:val="0"/>
  </w:num>
  <w:num w:numId="19">
    <w:abstractNumId w:val="17"/>
  </w:num>
  <w:num w:numId="20">
    <w:abstractNumId w:val="13"/>
  </w:num>
  <w:num w:numId="21">
    <w:abstractNumId w:val="22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8A"/>
    <w:rsid w:val="00000C4C"/>
    <w:rsid w:val="00004D58"/>
    <w:rsid w:val="0000500C"/>
    <w:rsid w:val="00005F3C"/>
    <w:rsid w:val="00017096"/>
    <w:rsid w:val="00022DDF"/>
    <w:rsid w:val="000279B7"/>
    <w:rsid w:val="00031DE4"/>
    <w:rsid w:val="000438F8"/>
    <w:rsid w:val="00044C58"/>
    <w:rsid w:val="00045CC3"/>
    <w:rsid w:val="000564E9"/>
    <w:rsid w:val="000571BB"/>
    <w:rsid w:val="0005773D"/>
    <w:rsid w:val="00060013"/>
    <w:rsid w:val="00063B55"/>
    <w:rsid w:val="000809E6"/>
    <w:rsid w:val="00083725"/>
    <w:rsid w:val="000950D5"/>
    <w:rsid w:val="000C029C"/>
    <w:rsid w:val="000C6024"/>
    <w:rsid w:val="000D7F3D"/>
    <w:rsid w:val="000E1B64"/>
    <w:rsid w:val="000E294D"/>
    <w:rsid w:val="000E2F38"/>
    <w:rsid w:val="000F4A20"/>
    <w:rsid w:val="00104523"/>
    <w:rsid w:val="00106D0A"/>
    <w:rsid w:val="00120245"/>
    <w:rsid w:val="001216D5"/>
    <w:rsid w:val="00132B98"/>
    <w:rsid w:val="00136D3B"/>
    <w:rsid w:val="00137493"/>
    <w:rsid w:val="001375AD"/>
    <w:rsid w:val="00141038"/>
    <w:rsid w:val="00143AE8"/>
    <w:rsid w:val="00144294"/>
    <w:rsid w:val="00150F1E"/>
    <w:rsid w:val="0015258A"/>
    <w:rsid w:val="001663B2"/>
    <w:rsid w:val="0017497A"/>
    <w:rsid w:val="00180025"/>
    <w:rsid w:val="001869C7"/>
    <w:rsid w:val="00193D6C"/>
    <w:rsid w:val="001A4508"/>
    <w:rsid w:val="001B6F3D"/>
    <w:rsid w:val="001C58F5"/>
    <w:rsid w:val="001D4C53"/>
    <w:rsid w:val="001F0C37"/>
    <w:rsid w:val="001F1557"/>
    <w:rsid w:val="001F16C6"/>
    <w:rsid w:val="001F76C6"/>
    <w:rsid w:val="001F7709"/>
    <w:rsid w:val="0020278B"/>
    <w:rsid w:val="00212562"/>
    <w:rsid w:val="0022282B"/>
    <w:rsid w:val="0022529E"/>
    <w:rsid w:val="0023310B"/>
    <w:rsid w:val="00234EC8"/>
    <w:rsid w:val="00236152"/>
    <w:rsid w:val="00236BCB"/>
    <w:rsid w:val="00237BC3"/>
    <w:rsid w:val="00244A05"/>
    <w:rsid w:val="00252585"/>
    <w:rsid w:val="002563EF"/>
    <w:rsid w:val="00272158"/>
    <w:rsid w:val="00281399"/>
    <w:rsid w:val="0029167D"/>
    <w:rsid w:val="0029352D"/>
    <w:rsid w:val="0029640A"/>
    <w:rsid w:val="002977E5"/>
    <w:rsid w:val="002A2E01"/>
    <w:rsid w:val="002B02D5"/>
    <w:rsid w:val="002B5AB2"/>
    <w:rsid w:val="002C1E84"/>
    <w:rsid w:val="002C2F0E"/>
    <w:rsid w:val="002C5A61"/>
    <w:rsid w:val="002D44FF"/>
    <w:rsid w:val="002D46CE"/>
    <w:rsid w:val="002E7FD0"/>
    <w:rsid w:val="002F0C16"/>
    <w:rsid w:val="00300A67"/>
    <w:rsid w:val="00307217"/>
    <w:rsid w:val="0031262F"/>
    <w:rsid w:val="00313AE7"/>
    <w:rsid w:val="00315E2F"/>
    <w:rsid w:val="00316126"/>
    <w:rsid w:val="0032793B"/>
    <w:rsid w:val="003300FC"/>
    <w:rsid w:val="003312B4"/>
    <w:rsid w:val="00332925"/>
    <w:rsid w:val="003376D7"/>
    <w:rsid w:val="00347A0E"/>
    <w:rsid w:val="00351CF7"/>
    <w:rsid w:val="0035481D"/>
    <w:rsid w:val="00360B90"/>
    <w:rsid w:val="003613B2"/>
    <w:rsid w:val="003614C8"/>
    <w:rsid w:val="003739A3"/>
    <w:rsid w:val="00382A4E"/>
    <w:rsid w:val="00391327"/>
    <w:rsid w:val="003944C9"/>
    <w:rsid w:val="00396D8B"/>
    <w:rsid w:val="003A263E"/>
    <w:rsid w:val="003A346C"/>
    <w:rsid w:val="003B72FB"/>
    <w:rsid w:val="003C09F5"/>
    <w:rsid w:val="003C1C28"/>
    <w:rsid w:val="003D2BBF"/>
    <w:rsid w:val="003D37D0"/>
    <w:rsid w:val="003D5A03"/>
    <w:rsid w:val="003D6CD8"/>
    <w:rsid w:val="003F0F31"/>
    <w:rsid w:val="003F7D4C"/>
    <w:rsid w:val="00402310"/>
    <w:rsid w:val="00405BF7"/>
    <w:rsid w:val="00417576"/>
    <w:rsid w:val="00422ED7"/>
    <w:rsid w:val="00443E84"/>
    <w:rsid w:val="00446C84"/>
    <w:rsid w:val="00455369"/>
    <w:rsid w:val="00455A69"/>
    <w:rsid w:val="00456D95"/>
    <w:rsid w:val="00457C9A"/>
    <w:rsid w:val="0046460C"/>
    <w:rsid w:val="00465FC3"/>
    <w:rsid w:val="004668E8"/>
    <w:rsid w:val="0047011C"/>
    <w:rsid w:val="00470B1F"/>
    <w:rsid w:val="00476D91"/>
    <w:rsid w:val="00480184"/>
    <w:rsid w:val="004810BF"/>
    <w:rsid w:val="00484CD3"/>
    <w:rsid w:val="00491C4B"/>
    <w:rsid w:val="00493264"/>
    <w:rsid w:val="00493591"/>
    <w:rsid w:val="0049737E"/>
    <w:rsid w:val="004A0AA3"/>
    <w:rsid w:val="004A0BD9"/>
    <w:rsid w:val="004B1DB0"/>
    <w:rsid w:val="004C5FCC"/>
    <w:rsid w:val="004E556A"/>
    <w:rsid w:val="004E6D8E"/>
    <w:rsid w:val="004F6455"/>
    <w:rsid w:val="00502B45"/>
    <w:rsid w:val="00502CA8"/>
    <w:rsid w:val="00503983"/>
    <w:rsid w:val="00511021"/>
    <w:rsid w:val="00511DB3"/>
    <w:rsid w:val="00512C00"/>
    <w:rsid w:val="00512DF0"/>
    <w:rsid w:val="00516EDC"/>
    <w:rsid w:val="005240E3"/>
    <w:rsid w:val="00524285"/>
    <w:rsid w:val="00530A1B"/>
    <w:rsid w:val="0054607C"/>
    <w:rsid w:val="00554BF3"/>
    <w:rsid w:val="005601BE"/>
    <w:rsid w:val="00564F1A"/>
    <w:rsid w:val="00573092"/>
    <w:rsid w:val="005749E7"/>
    <w:rsid w:val="00575A06"/>
    <w:rsid w:val="00583CCD"/>
    <w:rsid w:val="00584725"/>
    <w:rsid w:val="00586BFE"/>
    <w:rsid w:val="00587B29"/>
    <w:rsid w:val="00597EEE"/>
    <w:rsid w:val="005A15EC"/>
    <w:rsid w:val="005B0311"/>
    <w:rsid w:val="005B3AD3"/>
    <w:rsid w:val="005B4844"/>
    <w:rsid w:val="005B5360"/>
    <w:rsid w:val="005B7171"/>
    <w:rsid w:val="005C30E1"/>
    <w:rsid w:val="005C6981"/>
    <w:rsid w:val="005C7AA9"/>
    <w:rsid w:val="005D0648"/>
    <w:rsid w:val="005E0243"/>
    <w:rsid w:val="005E1285"/>
    <w:rsid w:val="005E1818"/>
    <w:rsid w:val="005E2D78"/>
    <w:rsid w:val="005F12C2"/>
    <w:rsid w:val="005F2201"/>
    <w:rsid w:val="00610ED2"/>
    <w:rsid w:val="006275E8"/>
    <w:rsid w:val="006309AE"/>
    <w:rsid w:val="006344CD"/>
    <w:rsid w:val="00636DD5"/>
    <w:rsid w:val="006371C5"/>
    <w:rsid w:val="00646190"/>
    <w:rsid w:val="00663865"/>
    <w:rsid w:val="006721B7"/>
    <w:rsid w:val="006761D0"/>
    <w:rsid w:val="0067695E"/>
    <w:rsid w:val="00676D4E"/>
    <w:rsid w:val="00676F79"/>
    <w:rsid w:val="00680D3B"/>
    <w:rsid w:val="006823D3"/>
    <w:rsid w:val="00686B08"/>
    <w:rsid w:val="006941C5"/>
    <w:rsid w:val="006A2142"/>
    <w:rsid w:val="006A6A3F"/>
    <w:rsid w:val="006C005D"/>
    <w:rsid w:val="006C5C9D"/>
    <w:rsid w:val="006C7213"/>
    <w:rsid w:val="006D4217"/>
    <w:rsid w:val="006E3468"/>
    <w:rsid w:val="006F4D93"/>
    <w:rsid w:val="006F7742"/>
    <w:rsid w:val="00702074"/>
    <w:rsid w:val="00702B3D"/>
    <w:rsid w:val="007041E5"/>
    <w:rsid w:val="0071555D"/>
    <w:rsid w:val="0075689F"/>
    <w:rsid w:val="00761773"/>
    <w:rsid w:val="00777A6D"/>
    <w:rsid w:val="00777C51"/>
    <w:rsid w:val="00792942"/>
    <w:rsid w:val="00797741"/>
    <w:rsid w:val="007A127E"/>
    <w:rsid w:val="007A6593"/>
    <w:rsid w:val="007B2D4D"/>
    <w:rsid w:val="007D1361"/>
    <w:rsid w:val="007D25B5"/>
    <w:rsid w:val="007E5EC7"/>
    <w:rsid w:val="007F4B5F"/>
    <w:rsid w:val="008017C7"/>
    <w:rsid w:val="00807DA2"/>
    <w:rsid w:val="00827BE4"/>
    <w:rsid w:val="008374EB"/>
    <w:rsid w:val="00837948"/>
    <w:rsid w:val="008414E9"/>
    <w:rsid w:val="00842094"/>
    <w:rsid w:val="008427E0"/>
    <w:rsid w:val="008446D2"/>
    <w:rsid w:val="00855634"/>
    <w:rsid w:val="0086267C"/>
    <w:rsid w:val="008654E6"/>
    <w:rsid w:val="008670C6"/>
    <w:rsid w:val="0087350A"/>
    <w:rsid w:val="00880048"/>
    <w:rsid w:val="008857CF"/>
    <w:rsid w:val="008902F6"/>
    <w:rsid w:val="008A224D"/>
    <w:rsid w:val="008A2E4A"/>
    <w:rsid w:val="008A3F0A"/>
    <w:rsid w:val="008A491D"/>
    <w:rsid w:val="008B533D"/>
    <w:rsid w:val="008B7898"/>
    <w:rsid w:val="008C73AA"/>
    <w:rsid w:val="008D035D"/>
    <w:rsid w:val="008D0A7C"/>
    <w:rsid w:val="008D4A2E"/>
    <w:rsid w:val="008D4CCF"/>
    <w:rsid w:val="008D4CE2"/>
    <w:rsid w:val="008E59D5"/>
    <w:rsid w:val="008E6693"/>
    <w:rsid w:val="008F60CB"/>
    <w:rsid w:val="008F743F"/>
    <w:rsid w:val="009005C8"/>
    <w:rsid w:val="00907EFD"/>
    <w:rsid w:val="00915BBA"/>
    <w:rsid w:val="00920983"/>
    <w:rsid w:val="00922124"/>
    <w:rsid w:val="00925121"/>
    <w:rsid w:val="00925B44"/>
    <w:rsid w:val="00926C39"/>
    <w:rsid w:val="009302E5"/>
    <w:rsid w:val="0093102F"/>
    <w:rsid w:val="0093408E"/>
    <w:rsid w:val="00935DD2"/>
    <w:rsid w:val="00937578"/>
    <w:rsid w:val="00940183"/>
    <w:rsid w:val="00945FF5"/>
    <w:rsid w:val="0094779E"/>
    <w:rsid w:val="009519A9"/>
    <w:rsid w:val="00954E06"/>
    <w:rsid w:val="00955FEC"/>
    <w:rsid w:val="009607B0"/>
    <w:rsid w:val="0096309D"/>
    <w:rsid w:val="00972456"/>
    <w:rsid w:val="00977220"/>
    <w:rsid w:val="00990C62"/>
    <w:rsid w:val="00994934"/>
    <w:rsid w:val="009B509F"/>
    <w:rsid w:val="009B6F08"/>
    <w:rsid w:val="009C2A6D"/>
    <w:rsid w:val="009D0C46"/>
    <w:rsid w:val="009D4FE2"/>
    <w:rsid w:val="009E02DE"/>
    <w:rsid w:val="009E12AF"/>
    <w:rsid w:val="009E4C31"/>
    <w:rsid w:val="009E5C5E"/>
    <w:rsid w:val="00A11B4B"/>
    <w:rsid w:val="00A161E2"/>
    <w:rsid w:val="00A16377"/>
    <w:rsid w:val="00A20CC5"/>
    <w:rsid w:val="00A305EE"/>
    <w:rsid w:val="00A325F5"/>
    <w:rsid w:val="00A333D0"/>
    <w:rsid w:val="00A349C3"/>
    <w:rsid w:val="00A3730A"/>
    <w:rsid w:val="00A46539"/>
    <w:rsid w:val="00A50703"/>
    <w:rsid w:val="00A51E1D"/>
    <w:rsid w:val="00A53BA6"/>
    <w:rsid w:val="00A55D4C"/>
    <w:rsid w:val="00A57BC8"/>
    <w:rsid w:val="00A7149C"/>
    <w:rsid w:val="00A76AA9"/>
    <w:rsid w:val="00A86BDD"/>
    <w:rsid w:val="00A92528"/>
    <w:rsid w:val="00AA4881"/>
    <w:rsid w:val="00AA58E3"/>
    <w:rsid w:val="00AA72F4"/>
    <w:rsid w:val="00AB1CA8"/>
    <w:rsid w:val="00AB1D85"/>
    <w:rsid w:val="00AB4ACD"/>
    <w:rsid w:val="00AC41BB"/>
    <w:rsid w:val="00AC55E9"/>
    <w:rsid w:val="00AD0AD5"/>
    <w:rsid w:val="00AD1AC5"/>
    <w:rsid w:val="00AE2647"/>
    <w:rsid w:val="00AF0EFF"/>
    <w:rsid w:val="00AF3766"/>
    <w:rsid w:val="00AF3EDD"/>
    <w:rsid w:val="00AF5E53"/>
    <w:rsid w:val="00AF6161"/>
    <w:rsid w:val="00B079F9"/>
    <w:rsid w:val="00B16B96"/>
    <w:rsid w:val="00B17508"/>
    <w:rsid w:val="00B25E43"/>
    <w:rsid w:val="00B35DA4"/>
    <w:rsid w:val="00B4184C"/>
    <w:rsid w:val="00B432EF"/>
    <w:rsid w:val="00B43D07"/>
    <w:rsid w:val="00B45794"/>
    <w:rsid w:val="00B554D8"/>
    <w:rsid w:val="00B626A3"/>
    <w:rsid w:val="00B6339C"/>
    <w:rsid w:val="00B6796E"/>
    <w:rsid w:val="00B73DC1"/>
    <w:rsid w:val="00B74EAD"/>
    <w:rsid w:val="00B84975"/>
    <w:rsid w:val="00B85FA3"/>
    <w:rsid w:val="00B87AF6"/>
    <w:rsid w:val="00BA140C"/>
    <w:rsid w:val="00BA281B"/>
    <w:rsid w:val="00BA350C"/>
    <w:rsid w:val="00BB2DB6"/>
    <w:rsid w:val="00BB4627"/>
    <w:rsid w:val="00BC0B15"/>
    <w:rsid w:val="00BD0C92"/>
    <w:rsid w:val="00BD3489"/>
    <w:rsid w:val="00BD64C8"/>
    <w:rsid w:val="00BD78C4"/>
    <w:rsid w:val="00BE0A94"/>
    <w:rsid w:val="00BE712A"/>
    <w:rsid w:val="00BF5515"/>
    <w:rsid w:val="00BF6002"/>
    <w:rsid w:val="00BF7476"/>
    <w:rsid w:val="00C0341B"/>
    <w:rsid w:val="00C17E73"/>
    <w:rsid w:val="00C20353"/>
    <w:rsid w:val="00C223F3"/>
    <w:rsid w:val="00C24963"/>
    <w:rsid w:val="00C254BF"/>
    <w:rsid w:val="00C3008E"/>
    <w:rsid w:val="00C314A3"/>
    <w:rsid w:val="00C42452"/>
    <w:rsid w:val="00C43A2A"/>
    <w:rsid w:val="00C44DFA"/>
    <w:rsid w:val="00C54DE4"/>
    <w:rsid w:val="00C628AA"/>
    <w:rsid w:val="00C64FC2"/>
    <w:rsid w:val="00C75E35"/>
    <w:rsid w:val="00C76611"/>
    <w:rsid w:val="00C84D59"/>
    <w:rsid w:val="00C84F80"/>
    <w:rsid w:val="00C85063"/>
    <w:rsid w:val="00C91C54"/>
    <w:rsid w:val="00CA0C5E"/>
    <w:rsid w:val="00CA1CBA"/>
    <w:rsid w:val="00CA5B7C"/>
    <w:rsid w:val="00CB4C9B"/>
    <w:rsid w:val="00CB4DE3"/>
    <w:rsid w:val="00CC04C9"/>
    <w:rsid w:val="00CC098F"/>
    <w:rsid w:val="00CD5A0E"/>
    <w:rsid w:val="00CE2B2D"/>
    <w:rsid w:val="00CE3993"/>
    <w:rsid w:val="00CE4494"/>
    <w:rsid w:val="00CE6F90"/>
    <w:rsid w:val="00CF5252"/>
    <w:rsid w:val="00CF5C55"/>
    <w:rsid w:val="00CF6E8D"/>
    <w:rsid w:val="00CF7003"/>
    <w:rsid w:val="00CF7B75"/>
    <w:rsid w:val="00D01242"/>
    <w:rsid w:val="00D05C69"/>
    <w:rsid w:val="00D156D5"/>
    <w:rsid w:val="00D21EFC"/>
    <w:rsid w:val="00D22100"/>
    <w:rsid w:val="00D238A6"/>
    <w:rsid w:val="00D261E7"/>
    <w:rsid w:val="00D442B9"/>
    <w:rsid w:val="00D46543"/>
    <w:rsid w:val="00D55D53"/>
    <w:rsid w:val="00D56861"/>
    <w:rsid w:val="00D621FB"/>
    <w:rsid w:val="00D66376"/>
    <w:rsid w:val="00D7369A"/>
    <w:rsid w:val="00D818B1"/>
    <w:rsid w:val="00D8228A"/>
    <w:rsid w:val="00DA1D07"/>
    <w:rsid w:val="00DB0F0E"/>
    <w:rsid w:val="00DB4FDE"/>
    <w:rsid w:val="00DB5D90"/>
    <w:rsid w:val="00DC2EE6"/>
    <w:rsid w:val="00DC57EF"/>
    <w:rsid w:val="00DC60D5"/>
    <w:rsid w:val="00DD33F6"/>
    <w:rsid w:val="00DE6F58"/>
    <w:rsid w:val="00DE7BCC"/>
    <w:rsid w:val="00DF2966"/>
    <w:rsid w:val="00DF5B63"/>
    <w:rsid w:val="00DF68F6"/>
    <w:rsid w:val="00DF6935"/>
    <w:rsid w:val="00DF6E00"/>
    <w:rsid w:val="00E01603"/>
    <w:rsid w:val="00E04FD9"/>
    <w:rsid w:val="00E12C11"/>
    <w:rsid w:val="00E30340"/>
    <w:rsid w:val="00E338D2"/>
    <w:rsid w:val="00E3733A"/>
    <w:rsid w:val="00E52C95"/>
    <w:rsid w:val="00E60275"/>
    <w:rsid w:val="00E64AC9"/>
    <w:rsid w:val="00E6517A"/>
    <w:rsid w:val="00E65937"/>
    <w:rsid w:val="00E7468B"/>
    <w:rsid w:val="00E82FAC"/>
    <w:rsid w:val="00E84BB6"/>
    <w:rsid w:val="00E902D3"/>
    <w:rsid w:val="00EA593C"/>
    <w:rsid w:val="00EB0DE6"/>
    <w:rsid w:val="00EB4287"/>
    <w:rsid w:val="00EB5EDE"/>
    <w:rsid w:val="00EB61EF"/>
    <w:rsid w:val="00EB6A00"/>
    <w:rsid w:val="00EC3F10"/>
    <w:rsid w:val="00ED53E7"/>
    <w:rsid w:val="00ED608D"/>
    <w:rsid w:val="00EE4E37"/>
    <w:rsid w:val="00F00C78"/>
    <w:rsid w:val="00F04457"/>
    <w:rsid w:val="00F0486B"/>
    <w:rsid w:val="00F12EA2"/>
    <w:rsid w:val="00F16C8F"/>
    <w:rsid w:val="00F16E24"/>
    <w:rsid w:val="00F20437"/>
    <w:rsid w:val="00F2183D"/>
    <w:rsid w:val="00F33344"/>
    <w:rsid w:val="00F35B01"/>
    <w:rsid w:val="00F35DC4"/>
    <w:rsid w:val="00F364D0"/>
    <w:rsid w:val="00F52FDE"/>
    <w:rsid w:val="00F55752"/>
    <w:rsid w:val="00F60837"/>
    <w:rsid w:val="00F62860"/>
    <w:rsid w:val="00F7537A"/>
    <w:rsid w:val="00F80423"/>
    <w:rsid w:val="00F8215A"/>
    <w:rsid w:val="00F837C4"/>
    <w:rsid w:val="00F83D0A"/>
    <w:rsid w:val="00F90D4F"/>
    <w:rsid w:val="00F935E3"/>
    <w:rsid w:val="00F94CDA"/>
    <w:rsid w:val="00FA1757"/>
    <w:rsid w:val="00FA45F8"/>
    <w:rsid w:val="00FA5005"/>
    <w:rsid w:val="00FB1D3F"/>
    <w:rsid w:val="00FB636C"/>
    <w:rsid w:val="00FD0D76"/>
    <w:rsid w:val="00FD6FE0"/>
    <w:rsid w:val="00FD7B77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7F114"/>
  <w15:docId w15:val="{5932A1EE-AF7A-435C-BA35-B191BC56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2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82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5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BD64C8"/>
    <w:pPr>
      <w:spacing w:after="120" w:line="480" w:lineRule="auto"/>
      <w:jc w:val="both"/>
    </w:pPr>
    <w:rPr>
      <w:rFonts w:ascii="Book Antiqua" w:hAnsi="Book Antiqua"/>
    </w:rPr>
  </w:style>
  <w:style w:type="character" w:customStyle="1" w:styleId="Corpodeltesto2Carattere">
    <w:name w:val="Corpo del testo 2 Carattere"/>
    <w:basedOn w:val="Carpredefinitoparagrafo"/>
    <w:link w:val="Corpodeltesto2"/>
    <w:rsid w:val="00BD64C8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D64C8"/>
    <w:pPr>
      <w:jc w:val="both"/>
    </w:pPr>
    <w:rPr>
      <w:rFonts w:ascii="Book Antiqua" w:hAnsi="Book Antiqu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D64C8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BD64C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20C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20C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C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9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98F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42B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42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42B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020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0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0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0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07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56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3C98-1096-43DC-B0D1-2DC65E37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iello Teresa</dc:creator>
  <cp:lastModifiedBy>GAROFALO NICOLA LUIGI</cp:lastModifiedBy>
  <cp:revision>4</cp:revision>
  <cp:lastPrinted>2017-07-26T10:47:00Z</cp:lastPrinted>
  <dcterms:created xsi:type="dcterms:W3CDTF">2021-04-16T06:49:00Z</dcterms:created>
  <dcterms:modified xsi:type="dcterms:W3CDTF">2022-07-04T13:33:00Z</dcterms:modified>
</cp:coreProperties>
</file>